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频率源及其测量</w:t>
      </w:r>
    </w:p>
    <w:p>
      <w:r>
        <w:t>作者：王彦斌主编；全国雷达军标委，黄河机器制造厂组编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316</w:t>
      </w:r>
    </w:p>
    <w:p>
      <w:r>
        <w:t>更多请访问教客网: www.jiaokey.com</w:t>
      </w:r>
    </w:p>
    <w:p>
      <w:r>
        <w:t>微波频率源及其测量 评论地址：https://www.jiaokey.com/book/detail/1005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